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7910673" w:rsidR="00A20E39" w:rsidRPr="0077505F" w:rsidRDefault="0055673D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186C8E0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899F57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E655D81" w14:textId="207758D3" w:rsidR="0055673D" w:rsidRDefault="00A20E39" w:rsidP="0055673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55673D">
        <w:rPr>
          <w:sz w:val="32"/>
          <w:szCs w:val="32"/>
        </w:rPr>
        <w:t xml:space="preserve">Boekje </w:t>
      </w:r>
      <w:r w:rsidR="0055673D">
        <w:rPr>
          <w:sz w:val="32"/>
          <w:szCs w:val="32"/>
        </w:rPr>
        <w:t>11</w:t>
      </w:r>
      <w:r w:rsidR="0055673D">
        <w:rPr>
          <w:sz w:val="32"/>
          <w:szCs w:val="32"/>
        </w:rPr>
        <w:t xml:space="preserve"> Serie 27 Biedboekje </w:t>
      </w:r>
    </w:p>
    <w:p w14:paraId="18BC08C2" w14:textId="01C0FBFA" w:rsidR="00A20E39" w:rsidRPr="0077505F" w:rsidRDefault="0055673D" w:rsidP="0055673D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Bij bod na opening van 2 Sans Atout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A1A96" w14:textId="77777777" w:rsidR="00B84E10" w:rsidRDefault="0055673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3A5B9362" w14:textId="6ACC81AC" w:rsidR="0055673D" w:rsidRPr="0077505F" w:rsidRDefault="0055673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5465A34" w:rsidR="00B675C7" w:rsidRPr="0077505F" w:rsidRDefault="0055673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E03DE79" w:rsidR="00B675C7" w:rsidRPr="0077505F" w:rsidRDefault="0055673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5BAD3DD" w:rsidR="00B675C7" w:rsidRPr="0077505F" w:rsidRDefault="0055673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71F8116" w:rsidR="00B675C7" w:rsidRPr="0077505F" w:rsidRDefault="0055673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C39317F" w:rsidR="00B675C7" w:rsidRPr="0077505F" w:rsidRDefault="0055673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248BA" w14:textId="77777777" w:rsidR="00B84E10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4C6B1D36" w14:textId="064707BB" w:rsidR="0055673D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5D11F14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F3433F5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C6896B4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8A21044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60BE5B7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7E617" w14:textId="77777777" w:rsidR="00B84E10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02AC2E20" w14:textId="77EFF1EA" w:rsidR="0055673D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B00EAC8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7D37DAF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BF3342B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878EAC0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36881E1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3FCEC" w14:textId="77777777" w:rsidR="00B84E10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5D39AF00" w14:textId="39391C6C" w:rsidR="0055673D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FC567F4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B828B4D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E0A17B4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ACDCE38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8A7B45B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6A980" w14:textId="77777777" w:rsidR="00B84E10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732DB5B2" w14:textId="07A003AB" w:rsidR="0055673D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8AF2323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DBA42F5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7F04AB4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CEB8167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B588E43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BD72B" w14:textId="77777777" w:rsidR="00B84E10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554AB99E" w14:textId="73F71D1F" w:rsidR="0055673D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55286AD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FF2833F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A1D035F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7E95BEA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48A895E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E04CF" w14:textId="77777777" w:rsidR="00B84E10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340F95B1" w14:textId="35B86D05" w:rsidR="0055673D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B7DDAF1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15B2C29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CC80709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6EC2A4D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6EE4AAF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FD755" w14:textId="77777777" w:rsidR="00B84E10" w:rsidRDefault="0055673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1F47B894" w14:textId="724B663E" w:rsidR="0055673D" w:rsidRPr="0077505F" w:rsidRDefault="0055673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006E1E5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EEEDB3E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2C36CAF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CF2F42C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F069737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254D1" w14:textId="77777777" w:rsidR="00B84E10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7BEF88D8" w14:textId="3DEFB028" w:rsidR="0055673D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2B7699B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74186AA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82A2C1F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6CA9E0B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A020EB2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225AB" w14:textId="77777777" w:rsidR="00B84E10" w:rsidRDefault="0055673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1DFDC63A" w14:textId="3B67E5D5" w:rsidR="0055673D" w:rsidRPr="0077505F" w:rsidRDefault="0055673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A8FCF59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E4B2278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F78C92A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9CE3DFA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DE72782" w:rsidR="00AC6E1A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6F2B9" w14:textId="77777777" w:rsidR="00B84E10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20CEF6FA" w14:textId="7EB583D1" w:rsidR="0055673D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C430BEB" w:rsidR="002178DF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5A19411" w:rsidR="002178DF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13A2485" w:rsidR="002178DF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1BDA986" w:rsidR="002178DF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0CE3E10" w:rsidR="002178DF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51887" w14:textId="77777777" w:rsidR="00B84E10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1B41C7E9" w14:textId="39121512" w:rsidR="0055673D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E4B3F76" w:rsidR="002178DF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5BE4022" w:rsidR="002178DF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B79D4D8" w:rsidR="002178DF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BC5F0A3" w:rsidR="002178DF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92CDF3F" w:rsidR="002178DF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D7961" w14:textId="77777777" w:rsidR="00B84E10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272D4DC4" w14:textId="050C8675" w:rsidR="0055673D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3D06EFC" w:rsidR="002178DF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8FBC8BA" w:rsidR="002178DF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9794457" w:rsidR="002178DF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D3F5EF9" w:rsidR="002178DF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E6BB3B4" w:rsidR="002178DF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2CE41" w14:textId="77777777" w:rsidR="00B84E10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6C71DBE2" w14:textId="7C968213" w:rsidR="0055673D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D24F28C" w:rsidR="002178DF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ADF3AB1" w:rsidR="002178DF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98E28EC" w:rsidR="002178DF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82A8973" w:rsidR="002178DF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59AD0B7" w:rsidR="002178DF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B92A1" w14:textId="77777777" w:rsidR="00B84E10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1E3A07F6" w14:textId="1F56DB92" w:rsidR="0055673D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C08FCD9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D961258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AD9C71E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9679E68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722FBE3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59749" w14:textId="77777777" w:rsidR="00B84E10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68B943FD" w14:textId="25C56D70" w:rsidR="0055673D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37B891C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F8A78D2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53A7174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B15DCE7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3345DFB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089E9" w14:textId="77777777" w:rsidR="00B84E10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7498207A" w14:textId="602E44E7" w:rsidR="0055673D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6BFFB601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2523EAE" w:rsidR="00333CD3" w:rsidRPr="0077505F" w:rsidRDefault="0055673D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054165E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6C69593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3836FED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9C1AE" w14:textId="77777777" w:rsidR="00B84E10" w:rsidRDefault="0055673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3CA875E3" w14:textId="35D57941" w:rsidR="0055673D" w:rsidRPr="0077505F" w:rsidRDefault="0055673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86E28D4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9947F09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8202219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71A9DA8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E52F409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6C1C8" w14:textId="77777777" w:rsidR="00B84E10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0D0BCEE5" w14:textId="1493E177" w:rsidR="0055673D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FB96F32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BB056F5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8F93E0F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FB17359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C781E53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F474C" w14:textId="77777777" w:rsidR="00B84E10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1192AE77" w14:textId="417DE824" w:rsidR="0055673D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9C704B6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39E5C7D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8469B93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0F1DFC0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AA75AF3" w:rsidR="00333CD3" w:rsidRPr="0077505F" w:rsidRDefault="005567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534E" w14:textId="77777777" w:rsidR="00CF11BD" w:rsidRDefault="00CF11BD" w:rsidP="0039069D">
      <w:pPr>
        <w:spacing w:after="0" w:line="240" w:lineRule="auto"/>
      </w:pPr>
      <w:r>
        <w:separator/>
      </w:r>
    </w:p>
  </w:endnote>
  <w:endnote w:type="continuationSeparator" w:id="0">
    <w:p w14:paraId="1BAF1E51" w14:textId="77777777" w:rsidR="00CF11BD" w:rsidRDefault="00CF11B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73FF" w14:textId="77777777" w:rsidR="00CF11BD" w:rsidRDefault="00CF11BD" w:rsidP="0039069D">
      <w:pPr>
        <w:spacing w:after="0" w:line="240" w:lineRule="auto"/>
      </w:pPr>
      <w:r>
        <w:separator/>
      </w:r>
    </w:p>
  </w:footnote>
  <w:footnote w:type="continuationSeparator" w:id="0">
    <w:p w14:paraId="5CD751F6" w14:textId="77777777" w:rsidR="00CF11BD" w:rsidRDefault="00CF11B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20C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73D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CF11BD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07-11T10:28:00Z</dcterms:created>
  <dcterms:modified xsi:type="dcterms:W3CDTF">2025-07-11T10:43:00Z</dcterms:modified>
</cp:coreProperties>
</file>